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7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724</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和记黄埔医药(上海)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兴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771753771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上海市上海城区浦东新区居家桥路563号国控和黄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兴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771753771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EGT-500A</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晶振，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面板按键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按键</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1</TotalTime>
  <ScaleCrop>false</ScaleCrop>
  <LinksUpToDate>false</LinksUpToDate>
  <CharactersWithSpaces>5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7-24T07:06: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